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haustive or Exhausting Evidence on Respondent Fatigue in Long Surveys</w:t>
      </w:r>
    </w:p>
    <w:p>
      <w:r>
        <w:t>Author:Dahyeon Jeong, Shilpa Aggarwal, Jonathan Robinson, Naresh Kumar, Alan Spearot, David Sungho Park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生活水平测量调查需要持续关注几个小时。我们通过在2-3小时的面对面调查中随机化问题的顺序来量化调查疲劳。额外一小时的调查时间会使受访者跳过问题的概率增加10-64%。由于跳跃现象更为常见，总类别（如资产或支出）的总货币价值会随着调查的进行而下降，这对某些类别的影响相当大：例如，额外一小时的调查时间会使食品支出降低25%。我们在受访者已经熟悉问题的电话调查中发现了类似的效应大小，这表明认知负担可能是调查疲劳的主要驱动因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39/w30439.pdf" TargetMode="External"/><Relationship Id="rId10" Type="http://schemas.openxmlformats.org/officeDocument/2006/relationships/hyperlink" Target="https://www.nber.org/papers/w304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